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B6" w:rsidRPr="001104AE" w:rsidRDefault="00FA1141" w:rsidP="00FA1141">
      <w:pPr>
        <w:jc w:val="center"/>
        <w:rPr>
          <w:b/>
          <w:sz w:val="24"/>
          <w:szCs w:val="24"/>
        </w:rPr>
      </w:pPr>
      <w:r w:rsidRPr="001104AE">
        <w:rPr>
          <w:rFonts w:hint="eastAsia"/>
          <w:b/>
          <w:sz w:val="24"/>
          <w:szCs w:val="24"/>
        </w:rPr>
        <w:t>[</w:t>
      </w:r>
      <w:r w:rsidR="00B04C79">
        <w:rPr>
          <w:rFonts w:hint="eastAsia"/>
          <w:b/>
          <w:sz w:val="24"/>
          <w:szCs w:val="24"/>
        </w:rPr>
        <w:t>마지막</w:t>
      </w:r>
      <w:r w:rsidR="000E59D5" w:rsidRPr="001104AE">
        <w:rPr>
          <w:rFonts w:hint="eastAsia"/>
          <w:b/>
          <w:sz w:val="24"/>
          <w:szCs w:val="24"/>
        </w:rPr>
        <w:t xml:space="preserve"> 과제</w:t>
      </w:r>
      <w:r w:rsidRPr="001104AE">
        <w:rPr>
          <w:rFonts w:hint="eastAsia"/>
          <w:b/>
          <w:sz w:val="24"/>
          <w:szCs w:val="24"/>
        </w:rPr>
        <w:t>]</w:t>
      </w:r>
    </w:p>
    <w:p w:rsidR="00523B5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IT응용시스템공학과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1494053</w:t>
      </w:r>
    </w:p>
    <w:p w:rsidR="00A5701C" w:rsidRDefault="00A5701C" w:rsidP="00A5701C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김희택</w:t>
      </w:r>
    </w:p>
    <w:p w:rsidR="00BD2B1D" w:rsidRPr="007B3634" w:rsidRDefault="00BD2B1D" w:rsidP="00FD38EF">
      <w:pPr>
        <w:rPr>
          <w:sz w:val="18"/>
          <w:szCs w:val="18"/>
        </w:rPr>
      </w:pPr>
    </w:p>
    <w:p w:rsidR="00661D9E" w:rsidRDefault="009F6054" w:rsidP="00B04C79">
      <w:pPr>
        <w:rPr>
          <w:rFonts w:hint="eastAsia"/>
          <w:b/>
          <w:szCs w:val="20"/>
          <w:u w:val="single"/>
        </w:rPr>
      </w:pPr>
      <w:r>
        <w:rPr>
          <w:rFonts w:hint="eastAsia"/>
          <w:b/>
          <w:szCs w:val="20"/>
        </w:rPr>
        <w:t>9</w:t>
      </w:r>
      <w:r w:rsidR="005E5742">
        <w:rPr>
          <w:rFonts w:hint="eastAsia"/>
          <w:b/>
          <w:szCs w:val="20"/>
        </w:rPr>
        <w:t xml:space="preserve">.2 </w:t>
      </w:r>
      <w:r w:rsidR="00A14012">
        <w:rPr>
          <w:rFonts w:hint="eastAsia"/>
          <w:b/>
          <w:szCs w:val="20"/>
        </w:rPr>
        <w:t xml:space="preserve">FlightDelays.csv는 2004년 1월 동안 워싱턴 D.C에서 출발하여 뉴욕에 도착하는 모든 민간 항공기들에 대한 정보를 담고 있다. 데이터에는 각 항공편에 대한 출발지 및 도착지 공항, 운항 경로 거리, 항공편 예정 날짜 및 시간 등에 관한 정보가 있다. </w:t>
      </w:r>
      <w:r w:rsidR="00A14012" w:rsidRPr="00A14012">
        <w:rPr>
          <w:rFonts w:hint="eastAsia"/>
          <w:b/>
          <w:color w:val="FF0000"/>
          <w:szCs w:val="20"/>
          <w:u w:val="single"/>
        </w:rPr>
        <w:t>여기서 예측하고자 하는 변수는 항공편이 연착되는지 아닌지에 대한 여부이다.</w:t>
      </w:r>
      <w:r w:rsidR="00A14012">
        <w:rPr>
          <w:rFonts w:hint="eastAsia"/>
          <w:b/>
          <w:szCs w:val="20"/>
        </w:rPr>
        <w:t xml:space="preserve"> </w:t>
      </w:r>
      <w:r w:rsidR="00A14012" w:rsidRPr="008C2E72">
        <w:rPr>
          <w:rFonts w:hint="eastAsia"/>
          <w:b/>
          <w:szCs w:val="20"/>
          <w:u w:val="single"/>
        </w:rPr>
        <w:t>연착은 예정된 시간보다 최소 15분 이상 늦게 도착하는 것으로 정의한다.</w:t>
      </w:r>
    </w:p>
    <w:p w:rsidR="00B76C0C" w:rsidRDefault="00B76C0C" w:rsidP="00B04C79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데이터 전처리: DAY_WEEK 변수를 범주형 변수로 바꾸시오. 항공편 예정 출발 시간을 8구간으로 구간화하시오. (R에서 함수 cut()을 사용하시오) 이 8개의 변수들과 다른 모든 열들(columns)을 예측변수로 사용하시오. (DAY_OF_MONTH 변수 제외)</w:t>
      </w:r>
      <w:r w:rsidR="00F56565">
        <w:rPr>
          <w:rFonts w:hint="eastAsia"/>
          <w:b/>
          <w:szCs w:val="20"/>
        </w:rPr>
        <w:t xml:space="preserve"> 데이터를 학습세트와 검증세트로 나누시오.</w:t>
      </w:r>
    </w:p>
    <w:p w:rsidR="00BF241D" w:rsidRDefault="000D7988" w:rsidP="000D7988">
      <w:pPr>
        <w:pStyle w:val="a3"/>
        <w:numPr>
          <w:ilvl w:val="0"/>
          <w:numId w:val="37"/>
        </w:numPr>
        <w:ind w:leftChars="0"/>
        <w:rPr>
          <w:rFonts w:hint="eastAsia"/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모든 적절한 예측변수들을 사용하여 항공편 연착 변수에 대한 분류나무모델을 만드시오. 예측시점에서는 DEP_TIME이 알려지지 않으므로 (항공기 이륙 후 연착을 예측하는 것이 아니므로) 모델에는 출발 시간을 포함하지 마시오. 최대 깊이 8수준으로 가지치기된 나무모델을 사용하시오. 나무모델의 결과를 규칙으로 표현하시오.</w:t>
      </w:r>
    </w:p>
    <w:p w:rsidR="00933B68" w:rsidRPr="000D7988" w:rsidRDefault="00933B68" w:rsidP="000D7988">
      <w:pPr>
        <w:pStyle w:val="a3"/>
        <w:numPr>
          <w:ilvl w:val="0"/>
          <w:numId w:val="37"/>
        </w:numPr>
        <w:ind w:leftChars="0"/>
        <w:rPr>
          <w:b/>
          <w:sz w:val="18"/>
          <w:szCs w:val="20"/>
        </w:rPr>
      </w:pPr>
      <w:r>
        <w:rPr>
          <w:rFonts w:hint="eastAsia"/>
          <w:b/>
          <w:sz w:val="18"/>
          <w:szCs w:val="20"/>
        </w:rPr>
        <w:t>월요일 오전 7시에 DCA에서 EWR을 비행해야 된다면, 이 나무모델을 사용할 수 있겠는가? 필요한 다른 정보는 무엇인가? 이 모델은 실제로 사용할 수 있는 모델인가? 중복된 정보는 무엇인가?</w:t>
      </w:r>
      <w:bookmarkStart w:id="0" w:name="_GoBack"/>
      <w:bookmarkEnd w:id="0"/>
    </w:p>
    <w:p w:rsidR="00A5371D" w:rsidRPr="00E00B71" w:rsidRDefault="00A5371D" w:rsidP="00E00B71">
      <w:pPr>
        <w:rPr>
          <w:b/>
          <w:sz w:val="18"/>
          <w:szCs w:val="20"/>
        </w:rPr>
      </w:pPr>
    </w:p>
    <w:sectPr w:rsidR="00A5371D" w:rsidRPr="00E00B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45" w:rsidRDefault="002F1545" w:rsidP="00F24097">
      <w:pPr>
        <w:spacing w:after="0" w:line="240" w:lineRule="auto"/>
      </w:pPr>
      <w:r>
        <w:separator/>
      </w:r>
    </w:p>
  </w:endnote>
  <w:endnote w:type="continuationSeparator" w:id="0">
    <w:p w:rsidR="002F1545" w:rsidRDefault="002F1545" w:rsidP="00F2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45" w:rsidRDefault="002F1545" w:rsidP="00F24097">
      <w:pPr>
        <w:spacing w:after="0" w:line="240" w:lineRule="auto"/>
      </w:pPr>
      <w:r>
        <w:separator/>
      </w:r>
    </w:p>
  </w:footnote>
  <w:footnote w:type="continuationSeparator" w:id="0">
    <w:p w:rsidR="002F1545" w:rsidRDefault="002F1545" w:rsidP="00F24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4A3"/>
    <w:multiLevelType w:val="hybridMultilevel"/>
    <w:tmpl w:val="103E908A"/>
    <w:lvl w:ilvl="0" w:tplc="529451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148A3"/>
    <w:multiLevelType w:val="hybridMultilevel"/>
    <w:tmpl w:val="9B8A9F6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805090"/>
    <w:multiLevelType w:val="hybridMultilevel"/>
    <w:tmpl w:val="2E04CDA2"/>
    <w:lvl w:ilvl="0" w:tplc="16DE91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4856D0"/>
    <w:multiLevelType w:val="hybridMultilevel"/>
    <w:tmpl w:val="64C0A1A4"/>
    <w:lvl w:ilvl="0" w:tplc="5CBC0CEC">
      <w:start w:val="2"/>
      <w:numFmt w:val="upperRoman"/>
      <w:lvlText w:val="%1.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0B6792"/>
    <w:multiLevelType w:val="hybridMultilevel"/>
    <w:tmpl w:val="A922F7FA"/>
    <w:lvl w:ilvl="0" w:tplc="8EBAD876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A192D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070271"/>
    <w:multiLevelType w:val="hybridMultilevel"/>
    <w:tmpl w:val="A5A89CFE"/>
    <w:lvl w:ilvl="0" w:tplc="574C5112">
      <w:start w:val="1"/>
      <w:numFmt w:val="lowerLetter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8657E79"/>
    <w:multiLevelType w:val="hybridMultilevel"/>
    <w:tmpl w:val="C8A6123E"/>
    <w:lvl w:ilvl="0" w:tplc="658C157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BD161B7"/>
    <w:multiLevelType w:val="hybridMultilevel"/>
    <w:tmpl w:val="A02AFD62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EC93380"/>
    <w:multiLevelType w:val="hybridMultilevel"/>
    <w:tmpl w:val="D60E85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D3297D"/>
    <w:multiLevelType w:val="hybridMultilevel"/>
    <w:tmpl w:val="107A94D4"/>
    <w:lvl w:ilvl="0" w:tplc="0A908F0A">
      <w:start w:val="1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77206F"/>
    <w:multiLevelType w:val="hybridMultilevel"/>
    <w:tmpl w:val="324620B0"/>
    <w:lvl w:ilvl="0" w:tplc="397A7A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BAF1C52"/>
    <w:multiLevelType w:val="hybridMultilevel"/>
    <w:tmpl w:val="5424539C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32E12E3B"/>
    <w:multiLevelType w:val="hybridMultilevel"/>
    <w:tmpl w:val="2924D6C0"/>
    <w:lvl w:ilvl="0" w:tplc="2FC4E1A6">
      <w:start w:val="5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3877C87"/>
    <w:multiLevelType w:val="hybridMultilevel"/>
    <w:tmpl w:val="1DDE3E24"/>
    <w:lvl w:ilvl="0" w:tplc="04090013">
      <w:start w:val="1"/>
      <w:numFmt w:val="upperRoman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378C42C7"/>
    <w:multiLevelType w:val="hybridMultilevel"/>
    <w:tmpl w:val="0032EA2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8D15D3B"/>
    <w:multiLevelType w:val="hybridMultilevel"/>
    <w:tmpl w:val="34D427B0"/>
    <w:lvl w:ilvl="0" w:tplc="4AD427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9DC5CB4"/>
    <w:multiLevelType w:val="hybridMultilevel"/>
    <w:tmpl w:val="87AC59CC"/>
    <w:lvl w:ilvl="0" w:tplc="5822A32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A1B66DC"/>
    <w:multiLevelType w:val="hybridMultilevel"/>
    <w:tmpl w:val="9202D2F6"/>
    <w:lvl w:ilvl="0" w:tplc="E8185CB8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D8A1910"/>
    <w:multiLevelType w:val="hybridMultilevel"/>
    <w:tmpl w:val="107834AA"/>
    <w:lvl w:ilvl="0" w:tplc="D78E1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DEC575C"/>
    <w:multiLevelType w:val="hybridMultilevel"/>
    <w:tmpl w:val="797046C2"/>
    <w:lvl w:ilvl="0" w:tplc="EF68FF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80D2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681D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A0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ACFB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2E4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6A1E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D0F9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42C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F6137D5"/>
    <w:multiLevelType w:val="hybridMultilevel"/>
    <w:tmpl w:val="93EEA458"/>
    <w:lvl w:ilvl="0" w:tplc="62608C6C">
      <w:start w:val="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897010B"/>
    <w:multiLevelType w:val="hybridMultilevel"/>
    <w:tmpl w:val="B0B488BC"/>
    <w:lvl w:ilvl="0" w:tplc="A4B43F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033A3A"/>
    <w:multiLevelType w:val="hybridMultilevel"/>
    <w:tmpl w:val="EE888F6E"/>
    <w:lvl w:ilvl="0" w:tplc="EFA04E3E">
      <w:start w:val="1"/>
      <w:numFmt w:val="lowerLetter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D5A4A16"/>
    <w:multiLevelType w:val="hybridMultilevel"/>
    <w:tmpl w:val="820477F8"/>
    <w:lvl w:ilvl="0" w:tplc="987690F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F0A0189"/>
    <w:multiLevelType w:val="hybridMultilevel"/>
    <w:tmpl w:val="2FEE4352"/>
    <w:lvl w:ilvl="0" w:tplc="B8680A2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51F1465B"/>
    <w:multiLevelType w:val="hybridMultilevel"/>
    <w:tmpl w:val="C65C2E96"/>
    <w:lvl w:ilvl="0" w:tplc="B3FA140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4B152D1"/>
    <w:multiLevelType w:val="hybridMultilevel"/>
    <w:tmpl w:val="EA9E3F62"/>
    <w:lvl w:ilvl="0" w:tplc="3848713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6096848"/>
    <w:multiLevelType w:val="hybridMultilevel"/>
    <w:tmpl w:val="43103D66"/>
    <w:lvl w:ilvl="0" w:tplc="8EE8C10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72025EB"/>
    <w:multiLevelType w:val="hybridMultilevel"/>
    <w:tmpl w:val="AC1666B0"/>
    <w:lvl w:ilvl="0" w:tplc="2942263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C61602"/>
    <w:multiLevelType w:val="hybridMultilevel"/>
    <w:tmpl w:val="D7FA2284"/>
    <w:lvl w:ilvl="0" w:tplc="0C44009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041727E"/>
    <w:multiLevelType w:val="hybridMultilevel"/>
    <w:tmpl w:val="EF46E056"/>
    <w:lvl w:ilvl="0" w:tplc="1264E2E4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39F20D2"/>
    <w:multiLevelType w:val="hybridMultilevel"/>
    <w:tmpl w:val="A894E6DC"/>
    <w:lvl w:ilvl="0" w:tplc="2FD67C0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59437C1"/>
    <w:multiLevelType w:val="hybridMultilevel"/>
    <w:tmpl w:val="4B80E71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E823965"/>
    <w:multiLevelType w:val="hybridMultilevel"/>
    <w:tmpl w:val="DA7EACFA"/>
    <w:lvl w:ilvl="0" w:tplc="B8680A2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F001D41"/>
    <w:multiLevelType w:val="hybridMultilevel"/>
    <w:tmpl w:val="53F08E4A"/>
    <w:lvl w:ilvl="0" w:tplc="880482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932F44"/>
    <w:multiLevelType w:val="hybridMultilevel"/>
    <w:tmpl w:val="682A92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35"/>
  </w:num>
  <w:num w:numId="4">
    <w:abstractNumId w:val="13"/>
  </w:num>
  <w:num w:numId="5">
    <w:abstractNumId w:val="31"/>
  </w:num>
  <w:num w:numId="6">
    <w:abstractNumId w:val="5"/>
  </w:num>
  <w:num w:numId="7">
    <w:abstractNumId w:val="15"/>
  </w:num>
  <w:num w:numId="8">
    <w:abstractNumId w:val="9"/>
  </w:num>
  <w:num w:numId="9">
    <w:abstractNumId w:val="19"/>
  </w:num>
  <w:num w:numId="10">
    <w:abstractNumId w:val="8"/>
  </w:num>
  <w:num w:numId="11">
    <w:abstractNumId w:val="25"/>
  </w:num>
  <w:num w:numId="12">
    <w:abstractNumId w:val="34"/>
  </w:num>
  <w:num w:numId="13">
    <w:abstractNumId w:val="11"/>
  </w:num>
  <w:num w:numId="14">
    <w:abstractNumId w:val="10"/>
  </w:num>
  <w:num w:numId="15">
    <w:abstractNumId w:val="27"/>
  </w:num>
  <w:num w:numId="16">
    <w:abstractNumId w:val="2"/>
  </w:num>
  <w:num w:numId="17">
    <w:abstractNumId w:val="6"/>
  </w:num>
  <w:num w:numId="18">
    <w:abstractNumId w:val="24"/>
  </w:num>
  <w:num w:numId="19">
    <w:abstractNumId w:val="29"/>
  </w:num>
  <w:num w:numId="20">
    <w:abstractNumId w:val="21"/>
  </w:num>
  <w:num w:numId="21">
    <w:abstractNumId w:val="1"/>
  </w:num>
  <w:num w:numId="22">
    <w:abstractNumId w:val="22"/>
  </w:num>
  <w:num w:numId="23">
    <w:abstractNumId w:val="16"/>
  </w:num>
  <w:num w:numId="24">
    <w:abstractNumId w:val="33"/>
  </w:num>
  <w:num w:numId="25">
    <w:abstractNumId w:val="7"/>
  </w:num>
  <w:num w:numId="26">
    <w:abstractNumId w:val="0"/>
  </w:num>
  <w:num w:numId="27">
    <w:abstractNumId w:val="20"/>
  </w:num>
  <w:num w:numId="28">
    <w:abstractNumId w:val="28"/>
  </w:num>
  <w:num w:numId="29">
    <w:abstractNumId w:val="30"/>
  </w:num>
  <w:num w:numId="30">
    <w:abstractNumId w:val="26"/>
  </w:num>
  <w:num w:numId="31">
    <w:abstractNumId w:val="32"/>
  </w:num>
  <w:num w:numId="32">
    <w:abstractNumId w:val="14"/>
  </w:num>
  <w:num w:numId="33">
    <w:abstractNumId w:val="12"/>
  </w:num>
  <w:num w:numId="34">
    <w:abstractNumId w:val="3"/>
  </w:num>
  <w:num w:numId="35">
    <w:abstractNumId w:val="18"/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71"/>
    <w:rsid w:val="0000201D"/>
    <w:rsid w:val="00003134"/>
    <w:rsid w:val="00005F57"/>
    <w:rsid w:val="000105BB"/>
    <w:rsid w:val="0001075D"/>
    <w:rsid w:val="00012410"/>
    <w:rsid w:val="00013A6A"/>
    <w:rsid w:val="000143FE"/>
    <w:rsid w:val="00014717"/>
    <w:rsid w:val="00015394"/>
    <w:rsid w:val="000174D1"/>
    <w:rsid w:val="00020EA5"/>
    <w:rsid w:val="00020EF0"/>
    <w:rsid w:val="000225FF"/>
    <w:rsid w:val="000258BF"/>
    <w:rsid w:val="0003073D"/>
    <w:rsid w:val="0003080E"/>
    <w:rsid w:val="00030B7B"/>
    <w:rsid w:val="00032D07"/>
    <w:rsid w:val="000333A9"/>
    <w:rsid w:val="000348C0"/>
    <w:rsid w:val="00034C5F"/>
    <w:rsid w:val="000361AC"/>
    <w:rsid w:val="00040668"/>
    <w:rsid w:val="00040AB6"/>
    <w:rsid w:val="00041D36"/>
    <w:rsid w:val="00042113"/>
    <w:rsid w:val="00047FA5"/>
    <w:rsid w:val="00050210"/>
    <w:rsid w:val="00051321"/>
    <w:rsid w:val="00052FBE"/>
    <w:rsid w:val="00053819"/>
    <w:rsid w:val="00055F6B"/>
    <w:rsid w:val="0006566B"/>
    <w:rsid w:val="000663F0"/>
    <w:rsid w:val="0006687B"/>
    <w:rsid w:val="00067D87"/>
    <w:rsid w:val="00072146"/>
    <w:rsid w:val="000721E2"/>
    <w:rsid w:val="00073445"/>
    <w:rsid w:val="0007526C"/>
    <w:rsid w:val="00075D32"/>
    <w:rsid w:val="00081B07"/>
    <w:rsid w:val="00083098"/>
    <w:rsid w:val="00084465"/>
    <w:rsid w:val="000849F4"/>
    <w:rsid w:val="00084BEC"/>
    <w:rsid w:val="00085B7E"/>
    <w:rsid w:val="00085F1F"/>
    <w:rsid w:val="000871ED"/>
    <w:rsid w:val="0009215A"/>
    <w:rsid w:val="0009244D"/>
    <w:rsid w:val="00094681"/>
    <w:rsid w:val="000A0014"/>
    <w:rsid w:val="000A00B6"/>
    <w:rsid w:val="000A1058"/>
    <w:rsid w:val="000A12F7"/>
    <w:rsid w:val="000A32EC"/>
    <w:rsid w:val="000A3641"/>
    <w:rsid w:val="000A5BAB"/>
    <w:rsid w:val="000B026C"/>
    <w:rsid w:val="000B0448"/>
    <w:rsid w:val="000B197E"/>
    <w:rsid w:val="000B19C9"/>
    <w:rsid w:val="000B1BED"/>
    <w:rsid w:val="000B4AF0"/>
    <w:rsid w:val="000B53E9"/>
    <w:rsid w:val="000B63AD"/>
    <w:rsid w:val="000B7A51"/>
    <w:rsid w:val="000C0138"/>
    <w:rsid w:val="000C0EE3"/>
    <w:rsid w:val="000C4A57"/>
    <w:rsid w:val="000C5F28"/>
    <w:rsid w:val="000C5FF0"/>
    <w:rsid w:val="000D4A10"/>
    <w:rsid w:val="000D7086"/>
    <w:rsid w:val="000D7988"/>
    <w:rsid w:val="000E2D61"/>
    <w:rsid w:val="000E2F8B"/>
    <w:rsid w:val="000E3033"/>
    <w:rsid w:val="000E4589"/>
    <w:rsid w:val="000E58D5"/>
    <w:rsid w:val="000E59D5"/>
    <w:rsid w:val="000E5F59"/>
    <w:rsid w:val="000E7051"/>
    <w:rsid w:val="000F3B74"/>
    <w:rsid w:val="000F467C"/>
    <w:rsid w:val="000F4E2A"/>
    <w:rsid w:val="000F4FAD"/>
    <w:rsid w:val="000F531F"/>
    <w:rsid w:val="000F58EC"/>
    <w:rsid w:val="00100473"/>
    <w:rsid w:val="00100CFE"/>
    <w:rsid w:val="00100F27"/>
    <w:rsid w:val="00101461"/>
    <w:rsid w:val="001032BB"/>
    <w:rsid w:val="001042E5"/>
    <w:rsid w:val="001056C9"/>
    <w:rsid w:val="00107113"/>
    <w:rsid w:val="00107A61"/>
    <w:rsid w:val="001104AE"/>
    <w:rsid w:val="0011231E"/>
    <w:rsid w:val="00112981"/>
    <w:rsid w:val="00114695"/>
    <w:rsid w:val="00114816"/>
    <w:rsid w:val="00114F03"/>
    <w:rsid w:val="001168B1"/>
    <w:rsid w:val="00117511"/>
    <w:rsid w:val="00117D7B"/>
    <w:rsid w:val="00120BBD"/>
    <w:rsid w:val="00120FD5"/>
    <w:rsid w:val="00122A6E"/>
    <w:rsid w:val="00126216"/>
    <w:rsid w:val="00126E26"/>
    <w:rsid w:val="00127935"/>
    <w:rsid w:val="001314A0"/>
    <w:rsid w:val="00131715"/>
    <w:rsid w:val="00132495"/>
    <w:rsid w:val="0013278F"/>
    <w:rsid w:val="00134479"/>
    <w:rsid w:val="00134762"/>
    <w:rsid w:val="00136433"/>
    <w:rsid w:val="0013709A"/>
    <w:rsid w:val="00140B32"/>
    <w:rsid w:val="00141BB5"/>
    <w:rsid w:val="00143493"/>
    <w:rsid w:val="001438FB"/>
    <w:rsid w:val="00143B4F"/>
    <w:rsid w:val="00144222"/>
    <w:rsid w:val="00145120"/>
    <w:rsid w:val="00145652"/>
    <w:rsid w:val="001518B4"/>
    <w:rsid w:val="001528D5"/>
    <w:rsid w:val="00154E15"/>
    <w:rsid w:val="00154E45"/>
    <w:rsid w:val="0015509B"/>
    <w:rsid w:val="00155671"/>
    <w:rsid w:val="001568C5"/>
    <w:rsid w:val="00156DAD"/>
    <w:rsid w:val="00160A90"/>
    <w:rsid w:val="001657A5"/>
    <w:rsid w:val="00165B7B"/>
    <w:rsid w:val="001666A9"/>
    <w:rsid w:val="00171C4E"/>
    <w:rsid w:val="00172B10"/>
    <w:rsid w:val="00174453"/>
    <w:rsid w:val="00176FE5"/>
    <w:rsid w:val="0017720A"/>
    <w:rsid w:val="00181404"/>
    <w:rsid w:val="0018152B"/>
    <w:rsid w:val="00182984"/>
    <w:rsid w:val="00182A00"/>
    <w:rsid w:val="00187CF7"/>
    <w:rsid w:val="00190D6C"/>
    <w:rsid w:val="001916A8"/>
    <w:rsid w:val="00192C1A"/>
    <w:rsid w:val="00193B17"/>
    <w:rsid w:val="00193E2A"/>
    <w:rsid w:val="00194800"/>
    <w:rsid w:val="001968B2"/>
    <w:rsid w:val="00197BE4"/>
    <w:rsid w:val="001A0D03"/>
    <w:rsid w:val="001A265F"/>
    <w:rsid w:val="001B21C9"/>
    <w:rsid w:val="001B34FC"/>
    <w:rsid w:val="001B3F28"/>
    <w:rsid w:val="001B69A0"/>
    <w:rsid w:val="001C121C"/>
    <w:rsid w:val="001C2C43"/>
    <w:rsid w:val="001C2F11"/>
    <w:rsid w:val="001C3CB3"/>
    <w:rsid w:val="001C4231"/>
    <w:rsid w:val="001D1355"/>
    <w:rsid w:val="001D13C2"/>
    <w:rsid w:val="001D2E16"/>
    <w:rsid w:val="001D3AD4"/>
    <w:rsid w:val="001E1967"/>
    <w:rsid w:val="001E26FA"/>
    <w:rsid w:val="001E56D9"/>
    <w:rsid w:val="001E5839"/>
    <w:rsid w:val="001E5922"/>
    <w:rsid w:val="001E5F06"/>
    <w:rsid w:val="001E7461"/>
    <w:rsid w:val="001F18A8"/>
    <w:rsid w:val="001F1EF4"/>
    <w:rsid w:val="001F259C"/>
    <w:rsid w:val="001F73B3"/>
    <w:rsid w:val="001F7EDC"/>
    <w:rsid w:val="00200087"/>
    <w:rsid w:val="00200C55"/>
    <w:rsid w:val="0020249F"/>
    <w:rsid w:val="00203504"/>
    <w:rsid w:val="0020382A"/>
    <w:rsid w:val="0020645B"/>
    <w:rsid w:val="00211BF5"/>
    <w:rsid w:val="002120B2"/>
    <w:rsid w:val="00212871"/>
    <w:rsid w:val="00214198"/>
    <w:rsid w:val="0021767E"/>
    <w:rsid w:val="00217C7F"/>
    <w:rsid w:val="002206DB"/>
    <w:rsid w:val="00221B8C"/>
    <w:rsid w:val="00226A60"/>
    <w:rsid w:val="002318A1"/>
    <w:rsid w:val="002319EF"/>
    <w:rsid w:val="0023346B"/>
    <w:rsid w:val="00233E92"/>
    <w:rsid w:val="00236893"/>
    <w:rsid w:val="00236C4C"/>
    <w:rsid w:val="00237AB5"/>
    <w:rsid w:val="00237D03"/>
    <w:rsid w:val="00237F20"/>
    <w:rsid w:val="00240C48"/>
    <w:rsid w:val="00244400"/>
    <w:rsid w:val="00244BBD"/>
    <w:rsid w:val="00245D93"/>
    <w:rsid w:val="002461D0"/>
    <w:rsid w:val="00246686"/>
    <w:rsid w:val="0024766E"/>
    <w:rsid w:val="00252BFD"/>
    <w:rsid w:val="00254AAC"/>
    <w:rsid w:val="002568BD"/>
    <w:rsid w:val="00256A81"/>
    <w:rsid w:val="00256AD4"/>
    <w:rsid w:val="00260E76"/>
    <w:rsid w:val="002617B7"/>
    <w:rsid w:val="0026221E"/>
    <w:rsid w:val="00262F16"/>
    <w:rsid w:val="002630D4"/>
    <w:rsid w:val="002637CF"/>
    <w:rsid w:val="002645DC"/>
    <w:rsid w:val="00264958"/>
    <w:rsid w:val="002701E8"/>
    <w:rsid w:val="0027145A"/>
    <w:rsid w:val="00273D9B"/>
    <w:rsid w:val="00274C08"/>
    <w:rsid w:val="0027609E"/>
    <w:rsid w:val="00277585"/>
    <w:rsid w:val="00277D6A"/>
    <w:rsid w:val="00281232"/>
    <w:rsid w:val="00283A66"/>
    <w:rsid w:val="00284398"/>
    <w:rsid w:val="00284C35"/>
    <w:rsid w:val="00284DA5"/>
    <w:rsid w:val="00287BE5"/>
    <w:rsid w:val="00287CEB"/>
    <w:rsid w:val="002905D0"/>
    <w:rsid w:val="00290A1A"/>
    <w:rsid w:val="00291CAB"/>
    <w:rsid w:val="00292DAD"/>
    <w:rsid w:val="00294E15"/>
    <w:rsid w:val="00296F10"/>
    <w:rsid w:val="002977E3"/>
    <w:rsid w:val="002A0E8C"/>
    <w:rsid w:val="002A1333"/>
    <w:rsid w:val="002A1457"/>
    <w:rsid w:val="002A3416"/>
    <w:rsid w:val="002A37A1"/>
    <w:rsid w:val="002A4072"/>
    <w:rsid w:val="002A5B13"/>
    <w:rsid w:val="002B2AFB"/>
    <w:rsid w:val="002B36AE"/>
    <w:rsid w:val="002B47B0"/>
    <w:rsid w:val="002B5340"/>
    <w:rsid w:val="002B5562"/>
    <w:rsid w:val="002B5812"/>
    <w:rsid w:val="002B603F"/>
    <w:rsid w:val="002B6063"/>
    <w:rsid w:val="002C0370"/>
    <w:rsid w:val="002C0AE5"/>
    <w:rsid w:val="002C389B"/>
    <w:rsid w:val="002C5E06"/>
    <w:rsid w:val="002C7E8C"/>
    <w:rsid w:val="002D1B97"/>
    <w:rsid w:val="002D394D"/>
    <w:rsid w:val="002D47F2"/>
    <w:rsid w:val="002D7226"/>
    <w:rsid w:val="002E057A"/>
    <w:rsid w:val="002E2600"/>
    <w:rsid w:val="002E2D7A"/>
    <w:rsid w:val="002E6CF5"/>
    <w:rsid w:val="002F1545"/>
    <w:rsid w:val="002F290B"/>
    <w:rsid w:val="002F48FF"/>
    <w:rsid w:val="002F7088"/>
    <w:rsid w:val="002F7202"/>
    <w:rsid w:val="002F7FCA"/>
    <w:rsid w:val="00301843"/>
    <w:rsid w:val="00301B7A"/>
    <w:rsid w:val="0030397F"/>
    <w:rsid w:val="003054D3"/>
    <w:rsid w:val="00306EF0"/>
    <w:rsid w:val="003111FB"/>
    <w:rsid w:val="0031258D"/>
    <w:rsid w:val="00316B34"/>
    <w:rsid w:val="00317B71"/>
    <w:rsid w:val="00321C13"/>
    <w:rsid w:val="0032280E"/>
    <w:rsid w:val="0033003C"/>
    <w:rsid w:val="00332288"/>
    <w:rsid w:val="003325FA"/>
    <w:rsid w:val="003350D3"/>
    <w:rsid w:val="00335713"/>
    <w:rsid w:val="0034382D"/>
    <w:rsid w:val="0034567A"/>
    <w:rsid w:val="003502EB"/>
    <w:rsid w:val="003524E0"/>
    <w:rsid w:val="00353191"/>
    <w:rsid w:val="00353EFC"/>
    <w:rsid w:val="003550D0"/>
    <w:rsid w:val="00355939"/>
    <w:rsid w:val="00355C80"/>
    <w:rsid w:val="00355FA1"/>
    <w:rsid w:val="003603C8"/>
    <w:rsid w:val="00360FAB"/>
    <w:rsid w:val="00361358"/>
    <w:rsid w:val="003615AA"/>
    <w:rsid w:val="00362EAC"/>
    <w:rsid w:val="0036567C"/>
    <w:rsid w:val="00371422"/>
    <w:rsid w:val="0037422E"/>
    <w:rsid w:val="00380EFD"/>
    <w:rsid w:val="00381392"/>
    <w:rsid w:val="003816DE"/>
    <w:rsid w:val="00384545"/>
    <w:rsid w:val="00384B9B"/>
    <w:rsid w:val="0038676B"/>
    <w:rsid w:val="00387C49"/>
    <w:rsid w:val="0039053D"/>
    <w:rsid w:val="00390647"/>
    <w:rsid w:val="00393857"/>
    <w:rsid w:val="00395338"/>
    <w:rsid w:val="00396231"/>
    <w:rsid w:val="003A0A37"/>
    <w:rsid w:val="003A1B00"/>
    <w:rsid w:val="003A2000"/>
    <w:rsid w:val="003A5337"/>
    <w:rsid w:val="003A5508"/>
    <w:rsid w:val="003A57A3"/>
    <w:rsid w:val="003A5DD1"/>
    <w:rsid w:val="003A71B5"/>
    <w:rsid w:val="003A764C"/>
    <w:rsid w:val="003A77A1"/>
    <w:rsid w:val="003A7B67"/>
    <w:rsid w:val="003A7C2D"/>
    <w:rsid w:val="003B0E7C"/>
    <w:rsid w:val="003B2975"/>
    <w:rsid w:val="003B478E"/>
    <w:rsid w:val="003B7E05"/>
    <w:rsid w:val="003C4672"/>
    <w:rsid w:val="003C6C47"/>
    <w:rsid w:val="003C6DB7"/>
    <w:rsid w:val="003C7253"/>
    <w:rsid w:val="003C76A3"/>
    <w:rsid w:val="003D3EF9"/>
    <w:rsid w:val="003D659E"/>
    <w:rsid w:val="003D6E21"/>
    <w:rsid w:val="003D7AD5"/>
    <w:rsid w:val="003E1DE4"/>
    <w:rsid w:val="003E7599"/>
    <w:rsid w:val="003F1A3D"/>
    <w:rsid w:val="003F5E0F"/>
    <w:rsid w:val="0040053C"/>
    <w:rsid w:val="00401241"/>
    <w:rsid w:val="00401389"/>
    <w:rsid w:val="00402D94"/>
    <w:rsid w:val="00403B12"/>
    <w:rsid w:val="00406208"/>
    <w:rsid w:val="00407448"/>
    <w:rsid w:val="00410470"/>
    <w:rsid w:val="0041174F"/>
    <w:rsid w:val="004125AB"/>
    <w:rsid w:val="004127BC"/>
    <w:rsid w:val="00413EF6"/>
    <w:rsid w:val="004151BC"/>
    <w:rsid w:val="0041718A"/>
    <w:rsid w:val="004171EB"/>
    <w:rsid w:val="0042056E"/>
    <w:rsid w:val="0042147F"/>
    <w:rsid w:val="0042304A"/>
    <w:rsid w:val="00423690"/>
    <w:rsid w:val="00426820"/>
    <w:rsid w:val="00426A04"/>
    <w:rsid w:val="00434169"/>
    <w:rsid w:val="0043482D"/>
    <w:rsid w:val="004375CC"/>
    <w:rsid w:val="00440408"/>
    <w:rsid w:val="00442B8E"/>
    <w:rsid w:val="004438A9"/>
    <w:rsid w:val="00444337"/>
    <w:rsid w:val="00445885"/>
    <w:rsid w:val="00446C9D"/>
    <w:rsid w:val="00447CA2"/>
    <w:rsid w:val="00453DEB"/>
    <w:rsid w:val="00454CA9"/>
    <w:rsid w:val="00455F6B"/>
    <w:rsid w:val="004567B5"/>
    <w:rsid w:val="00457269"/>
    <w:rsid w:val="00460267"/>
    <w:rsid w:val="00461FBC"/>
    <w:rsid w:val="004624A0"/>
    <w:rsid w:val="00463412"/>
    <w:rsid w:val="00467D04"/>
    <w:rsid w:val="00470D05"/>
    <w:rsid w:val="00470E0D"/>
    <w:rsid w:val="00473D43"/>
    <w:rsid w:val="004742D2"/>
    <w:rsid w:val="004751D3"/>
    <w:rsid w:val="00477E3B"/>
    <w:rsid w:val="00480B15"/>
    <w:rsid w:val="00483C39"/>
    <w:rsid w:val="004843E9"/>
    <w:rsid w:val="0048497C"/>
    <w:rsid w:val="00487CA7"/>
    <w:rsid w:val="00487F46"/>
    <w:rsid w:val="004901EF"/>
    <w:rsid w:val="00491A9C"/>
    <w:rsid w:val="004926B1"/>
    <w:rsid w:val="004952AC"/>
    <w:rsid w:val="004971AD"/>
    <w:rsid w:val="004979FF"/>
    <w:rsid w:val="004A19DB"/>
    <w:rsid w:val="004A2947"/>
    <w:rsid w:val="004A317D"/>
    <w:rsid w:val="004A4D1B"/>
    <w:rsid w:val="004B26B9"/>
    <w:rsid w:val="004B57B5"/>
    <w:rsid w:val="004C218F"/>
    <w:rsid w:val="004C426B"/>
    <w:rsid w:val="004C46C2"/>
    <w:rsid w:val="004C54B7"/>
    <w:rsid w:val="004C63A0"/>
    <w:rsid w:val="004C6EC4"/>
    <w:rsid w:val="004D0889"/>
    <w:rsid w:val="004D0CFD"/>
    <w:rsid w:val="004D15AE"/>
    <w:rsid w:val="004D18EA"/>
    <w:rsid w:val="004D236A"/>
    <w:rsid w:val="004D2BC0"/>
    <w:rsid w:val="004D2DFB"/>
    <w:rsid w:val="004D3967"/>
    <w:rsid w:val="004D4123"/>
    <w:rsid w:val="004D5DA5"/>
    <w:rsid w:val="004E0B51"/>
    <w:rsid w:val="004E17D7"/>
    <w:rsid w:val="004E28D4"/>
    <w:rsid w:val="004E31BD"/>
    <w:rsid w:val="004E34F9"/>
    <w:rsid w:val="004E50F2"/>
    <w:rsid w:val="004E77DD"/>
    <w:rsid w:val="004F0BA5"/>
    <w:rsid w:val="004F14DB"/>
    <w:rsid w:val="004F2D4C"/>
    <w:rsid w:val="004F69E5"/>
    <w:rsid w:val="005017BA"/>
    <w:rsid w:val="0050241B"/>
    <w:rsid w:val="00502685"/>
    <w:rsid w:val="00503333"/>
    <w:rsid w:val="00506092"/>
    <w:rsid w:val="00507521"/>
    <w:rsid w:val="00507F8A"/>
    <w:rsid w:val="005110A4"/>
    <w:rsid w:val="0051180C"/>
    <w:rsid w:val="00511893"/>
    <w:rsid w:val="0051321D"/>
    <w:rsid w:val="005139F2"/>
    <w:rsid w:val="00513F32"/>
    <w:rsid w:val="005151C3"/>
    <w:rsid w:val="00516ECF"/>
    <w:rsid w:val="00522755"/>
    <w:rsid w:val="00523B5C"/>
    <w:rsid w:val="00525CC0"/>
    <w:rsid w:val="00530A62"/>
    <w:rsid w:val="00530A9D"/>
    <w:rsid w:val="005313FE"/>
    <w:rsid w:val="00531DD0"/>
    <w:rsid w:val="0053227A"/>
    <w:rsid w:val="0053650F"/>
    <w:rsid w:val="00537409"/>
    <w:rsid w:val="00537BE7"/>
    <w:rsid w:val="0054030F"/>
    <w:rsid w:val="005414E7"/>
    <w:rsid w:val="00541F6F"/>
    <w:rsid w:val="00543A7B"/>
    <w:rsid w:val="00544E8C"/>
    <w:rsid w:val="00546575"/>
    <w:rsid w:val="00550056"/>
    <w:rsid w:val="0055028F"/>
    <w:rsid w:val="0055064F"/>
    <w:rsid w:val="00550F48"/>
    <w:rsid w:val="00552849"/>
    <w:rsid w:val="005529B3"/>
    <w:rsid w:val="00552AAD"/>
    <w:rsid w:val="00552E37"/>
    <w:rsid w:val="00553C93"/>
    <w:rsid w:val="005545A6"/>
    <w:rsid w:val="005556A1"/>
    <w:rsid w:val="00556431"/>
    <w:rsid w:val="00557209"/>
    <w:rsid w:val="005617D3"/>
    <w:rsid w:val="005631E0"/>
    <w:rsid w:val="005631EC"/>
    <w:rsid w:val="00565068"/>
    <w:rsid w:val="005664DA"/>
    <w:rsid w:val="005707BF"/>
    <w:rsid w:val="005723B5"/>
    <w:rsid w:val="00574F15"/>
    <w:rsid w:val="0057531E"/>
    <w:rsid w:val="00576E58"/>
    <w:rsid w:val="005775B8"/>
    <w:rsid w:val="0058132A"/>
    <w:rsid w:val="0058326D"/>
    <w:rsid w:val="005835C9"/>
    <w:rsid w:val="00583D57"/>
    <w:rsid w:val="00584B7A"/>
    <w:rsid w:val="00584CCB"/>
    <w:rsid w:val="00586DC3"/>
    <w:rsid w:val="00594CB9"/>
    <w:rsid w:val="005960A8"/>
    <w:rsid w:val="00597085"/>
    <w:rsid w:val="005A0012"/>
    <w:rsid w:val="005A0156"/>
    <w:rsid w:val="005A03EB"/>
    <w:rsid w:val="005A192F"/>
    <w:rsid w:val="005A61BE"/>
    <w:rsid w:val="005A77D1"/>
    <w:rsid w:val="005A7898"/>
    <w:rsid w:val="005B08EA"/>
    <w:rsid w:val="005B1E25"/>
    <w:rsid w:val="005B1FEF"/>
    <w:rsid w:val="005B27CE"/>
    <w:rsid w:val="005B2BC3"/>
    <w:rsid w:val="005B59E9"/>
    <w:rsid w:val="005B62C4"/>
    <w:rsid w:val="005B6485"/>
    <w:rsid w:val="005B64F3"/>
    <w:rsid w:val="005B744B"/>
    <w:rsid w:val="005C053A"/>
    <w:rsid w:val="005C1D75"/>
    <w:rsid w:val="005C1FE5"/>
    <w:rsid w:val="005C4CAE"/>
    <w:rsid w:val="005C5835"/>
    <w:rsid w:val="005C597F"/>
    <w:rsid w:val="005D0541"/>
    <w:rsid w:val="005D1FC8"/>
    <w:rsid w:val="005D20C1"/>
    <w:rsid w:val="005D319A"/>
    <w:rsid w:val="005D34CB"/>
    <w:rsid w:val="005D3691"/>
    <w:rsid w:val="005D3B24"/>
    <w:rsid w:val="005D55A6"/>
    <w:rsid w:val="005D6FA2"/>
    <w:rsid w:val="005E0418"/>
    <w:rsid w:val="005E1364"/>
    <w:rsid w:val="005E562C"/>
    <w:rsid w:val="005E5742"/>
    <w:rsid w:val="005F00D7"/>
    <w:rsid w:val="005F095C"/>
    <w:rsid w:val="005F12DD"/>
    <w:rsid w:val="005F5858"/>
    <w:rsid w:val="005F68B2"/>
    <w:rsid w:val="006005A0"/>
    <w:rsid w:val="006042FB"/>
    <w:rsid w:val="00606C48"/>
    <w:rsid w:val="00607D6E"/>
    <w:rsid w:val="0061165C"/>
    <w:rsid w:val="00613E39"/>
    <w:rsid w:val="0061443B"/>
    <w:rsid w:val="00614FFD"/>
    <w:rsid w:val="00615ECF"/>
    <w:rsid w:val="00616488"/>
    <w:rsid w:val="00622BE8"/>
    <w:rsid w:val="00622F80"/>
    <w:rsid w:val="006243DD"/>
    <w:rsid w:val="00625CFC"/>
    <w:rsid w:val="00626A4A"/>
    <w:rsid w:val="00626E2E"/>
    <w:rsid w:val="00630116"/>
    <w:rsid w:val="00630B6E"/>
    <w:rsid w:val="006314E7"/>
    <w:rsid w:val="006319BE"/>
    <w:rsid w:val="00631B6B"/>
    <w:rsid w:val="00631D28"/>
    <w:rsid w:val="00632855"/>
    <w:rsid w:val="00633BF9"/>
    <w:rsid w:val="00633E59"/>
    <w:rsid w:val="00634FBC"/>
    <w:rsid w:val="0063521A"/>
    <w:rsid w:val="00637816"/>
    <w:rsid w:val="00637B24"/>
    <w:rsid w:val="00640A1A"/>
    <w:rsid w:val="00640D77"/>
    <w:rsid w:val="00642E63"/>
    <w:rsid w:val="00643FEB"/>
    <w:rsid w:val="00646599"/>
    <w:rsid w:val="006469B7"/>
    <w:rsid w:val="006478FD"/>
    <w:rsid w:val="006516D8"/>
    <w:rsid w:val="00651A54"/>
    <w:rsid w:val="006531F9"/>
    <w:rsid w:val="00653452"/>
    <w:rsid w:val="0065505C"/>
    <w:rsid w:val="00655FDA"/>
    <w:rsid w:val="00656728"/>
    <w:rsid w:val="0066006E"/>
    <w:rsid w:val="00661D9E"/>
    <w:rsid w:val="00663EEB"/>
    <w:rsid w:val="00666FF7"/>
    <w:rsid w:val="00667611"/>
    <w:rsid w:val="00667BE2"/>
    <w:rsid w:val="0067258C"/>
    <w:rsid w:val="00672AA3"/>
    <w:rsid w:val="006732AF"/>
    <w:rsid w:val="00675F8A"/>
    <w:rsid w:val="00676031"/>
    <w:rsid w:val="00677A06"/>
    <w:rsid w:val="00685E4E"/>
    <w:rsid w:val="0068688E"/>
    <w:rsid w:val="0068776F"/>
    <w:rsid w:val="00687C18"/>
    <w:rsid w:val="00690604"/>
    <w:rsid w:val="00691C45"/>
    <w:rsid w:val="00691DF0"/>
    <w:rsid w:val="00692190"/>
    <w:rsid w:val="00692791"/>
    <w:rsid w:val="006A13B2"/>
    <w:rsid w:val="006A1607"/>
    <w:rsid w:val="006A169B"/>
    <w:rsid w:val="006A3E1E"/>
    <w:rsid w:val="006A5898"/>
    <w:rsid w:val="006A5CF7"/>
    <w:rsid w:val="006A668C"/>
    <w:rsid w:val="006B0ABE"/>
    <w:rsid w:val="006B1253"/>
    <w:rsid w:val="006B5683"/>
    <w:rsid w:val="006B5F3F"/>
    <w:rsid w:val="006C148D"/>
    <w:rsid w:val="006C1E4C"/>
    <w:rsid w:val="006C28A1"/>
    <w:rsid w:val="006C3241"/>
    <w:rsid w:val="006C3E62"/>
    <w:rsid w:val="006C555A"/>
    <w:rsid w:val="006C5833"/>
    <w:rsid w:val="006C5E56"/>
    <w:rsid w:val="006C634D"/>
    <w:rsid w:val="006C6F1C"/>
    <w:rsid w:val="006D1983"/>
    <w:rsid w:val="006D2D3B"/>
    <w:rsid w:val="006D4A40"/>
    <w:rsid w:val="006D7A38"/>
    <w:rsid w:val="006E1942"/>
    <w:rsid w:val="006E1C05"/>
    <w:rsid w:val="006E2316"/>
    <w:rsid w:val="006E24B1"/>
    <w:rsid w:val="006E4D64"/>
    <w:rsid w:val="006E6024"/>
    <w:rsid w:val="006E74AE"/>
    <w:rsid w:val="006F008B"/>
    <w:rsid w:val="006F096F"/>
    <w:rsid w:val="006F09BA"/>
    <w:rsid w:val="006F2267"/>
    <w:rsid w:val="006F3F2E"/>
    <w:rsid w:val="006F4528"/>
    <w:rsid w:val="006F686D"/>
    <w:rsid w:val="006F7A1E"/>
    <w:rsid w:val="00700174"/>
    <w:rsid w:val="0070026F"/>
    <w:rsid w:val="00703884"/>
    <w:rsid w:val="007069E4"/>
    <w:rsid w:val="007076D0"/>
    <w:rsid w:val="00711414"/>
    <w:rsid w:val="00711E94"/>
    <w:rsid w:val="00712044"/>
    <w:rsid w:val="00712839"/>
    <w:rsid w:val="00712B1E"/>
    <w:rsid w:val="00713D2C"/>
    <w:rsid w:val="007151EA"/>
    <w:rsid w:val="007156B4"/>
    <w:rsid w:val="007179DD"/>
    <w:rsid w:val="00720EB6"/>
    <w:rsid w:val="00722077"/>
    <w:rsid w:val="00722D44"/>
    <w:rsid w:val="00722F45"/>
    <w:rsid w:val="0072352D"/>
    <w:rsid w:val="007236AF"/>
    <w:rsid w:val="00724422"/>
    <w:rsid w:val="0072453F"/>
    <w:rsid w:val="007266B1"/>
    <w:rsid w:val="00727817"/>
    <w:rsid w:val="0073101F"/>
    <w:rsid w:val="00731B51"/>
    <w:rsid w:val="00735D17"/>
    <w:rsid w:val="007400D7"/>
    <w:rsid w:val="007407D3"/>
    <w:rsid w:val="00740FF3"/>
    <w:rsid w:val="00741DEE"/>
    <w:rsid w:val="007424B2"/>
    <w:rsid w:val="007424E6"/>
    <w:rsid w:val="007452AE"/>
    <w:rsid w:val="007466B0"/>
    <w:rsid w:val="00746768"/>
    <w:rsid w:val="00750FFA"/>
    <w:rsid w:val="007516C8"/>
    <w:rsid w:val="00753FB4"/>
    <w:rsid w:val="007553A6"/>
    <w:rsid w:val="00757F5B"/>
    <w:rsid w:val="00760C42"/>
    <w:rsid w:val="0076477F"/>
    <w:rsid w:val="00766311"/>
    <w:rsid w:val="00772045"/>
    <w:rsid w:val="00773F64"/>
    <w:rsid w:val="00776F0A"/>
    <w:rsid w:val="00781F19"/>
    <w:rsid w:val="00782400"/>
    <w:rsid w:val="00782C55"/>
    <w:rsid w:val="0078453E"/>
    <w:rsid w:val="007853C7"/>
    <w:rsid w:val="00785DD3"/>
    <w:rsid w:val="00786D07"/>
    <w:rsid w:val="00790968"/>
    <w:rsid w:val="00792E21"/>
    <w:rsid w:val="00793185"/>
    <w:rsid w:val="00793529"/>
    <w:rsid w:val="0079453C"/>
    <w:rsid w:val="0079521E"/>
    <w:rsid w:val="00797372"/>
    <w:rsid w:val="007A0336"/>
    <w:rsid w:val="007A0D3B"/>
    <w:rsid w:val="007A3BCF"/>
    <w:rsid w:val="007A597B"/>
    <w:rsid w:val="007A6456"/>
    <w:rsid w:val="007A72F3"/>
    <w:rsid w:val="007A7364"/>
    <w:rsid w:val="007A7A25"/>
    <w:rsid w:val="007B07E7"/>
    <w:rsid w:val="007B3634"/>
    <w:rsid w:val="007B38E4"/>
    <w:rsid w:val="007B4308"/>
    <w:rsid w:val="007C435B"/>
    <w:rsid w:val="007C7374"/>
    <w:rsid w:val="007C782F"/>
    <w:rsid w:val="007D146E"/>
    <w:rsid w:val="007D1CE1"/>
    <w:rsid w:val="007D1EAE"/>
    <w:rsid w:val="007D473C"/>
    <w:rsid w:val="007D5E77"/>
    <w:rsid w:val="007D6F68"/>
    <w:rsid w:val="007D74DF"/>
    <w:rsid w:val="007E251C"/>
    <w:rsid w:val="007E43B1"/>
    <w:rsid w:val="007E4F55"/>
    <w:rsid w:val="007E50F3"/>
    <w:rsid w:val="007E5FAD"/>
    <w:rsid w:val="007E6941"/>
    <w:rsid w:val="007E70A5"/>
    <w:rsid w:val="007E7709"/>
    <w:rsid w:val="007E7C60"/>
    <w:rsid w:val="007F0DB9"/>
    <w:rsid w:val="007F155B"/>
    <w:rsid w:val="007F1997"/>
    <w:rsid w:val="007F24BF"/>
    <w:rsid w:val="007F27E4"/>
    <w:rsid w:val="007F487F"/>
    <w:rsid w:val="007F620F"/>
    <w:rsid w:val="007F62BA"/>
    <w:rsid w:val="007F7050"/>
    <w:rsid w:val="00803E3B"/>
    <w:rsid w:val="008040B4"/>
    <w:rsid w:val="0080432F"/>
    <w:rsid w:val="00806D95"/>
    <w:rsid w:val="00806DB3"/>
    <w:rsid w:val="008070CD"/>
    <w:rsid w:val="008073BF"/>
    <w:rsid w:val="0080740D"/>
    <w:rsid w:val="00811C96"/>
    <w:rsid w:val="00816385"/>
    <w:rsid w:val="00817865"/>
    <w:rsid w:val="00817B93"/>
    <w:rsid w:val="00820139"/>
    <w:rsid w:val="00820418"/>
    <w:rsid w:val="00830F41"/>
    <w:rsid w:val="008314B6"/>
    <w:rsid w:val="0083525A"/>
    <w:rsid w:val="008431C6"/>
    <w:rsid w:val="00844009"/>
    <w:rsid w:val="00846E8C"/>
    <w:rsid w:val="008528AC"/>
    <w:rsid w:val="00853977"/>
    <w:rsid w:val="00856E2A"/>
    <w:rsid w:val="00857911"/>
    <w:rsid w:val="00857D0B"/>
    <w:rsid w:val="00861608"/>
    <w:rsid w:val="0086240C"/>
    <w:rsid w:val="0086323A"/>
    <w:rsid w:val="00865C7C"/>
    <w:rsid w:val="008660F3"/>
    <w:rsid w:val="00867A6B"/>
    <w:rsid w:val="008708EC"/>
    <w:rsid w:val="00870944"/>
    <w:rsid w:val="00871D1A"/>
    <w:rsid w:val="00873266"/>
    <w:rsid w:val="008748E0"/>
    <w:rsid w:val="00874EA2"/>
    <w:rsid w:val="0087551C"/>
    <w:rsid w:val="00876962"/>
    <w:rsid w:val="00880F2F"/>
    <w:rsid w:val="008817AF"/>
    <w:rsid w:val="00881AAE"/>
    <w:rsid w:val="00883D92"/>
    <w:rsid w:val="00885871"/>
    <w:rsid w:val="0088797A"/>
    <w:rsid w:val="00891E34"/>
    <w:rsid w:val="00896F0F"/>
    <w:rsid w:val="00897BC5"/>
    <w:rsid w:val="00897F82"/>
    <w:rsid w:val="008A19E2"/>
    <w:rsid w:val="008A1B1A"/>
    <w:rsid w:val="008A1DB1"/>
    <w:rsid w:val="008A296F"/>
    <w:rsid w:val="008A2C7E"/>
    <w:rsid w:val="008A38E1"/>
    <w:rsid w:val="008A50EB"/>
    <w:rsid w:val="008A5E5F"/>
    <w:rsid w:val="008B016A"/>
    <w:rsid w:val="008B0C50"/>
    <w:rsid w:val="008B1CBB"/>
    <w:rsid w:val="008B2B60"/>
    <w:rsid w:val="008B30C6"/>
    <w:rsid w:val="008B6EA2"/>
    <w:rsid w:val="008B767C"/>
    <w:rsid w:val="008C2E72"/>
    <w:rsid w:val="008C3ACF"/>
    <w:rsid w:val="008D050D"/>
    <w:rsid w:val="008D3336"/>
    <w:rsid w:val="008D4E39"/>
    <w:rsid w:val="008D59C6"/>
    <w:rsid w:val="008D7508"/>
    <w:rsid w:val="008E0411"/>
    <w:rsid w:val="008E5D16"/>
    <w:rsid w:val="008F167E"/>
    <w:rsid w:val="008F4BA5"/>
    <w:rsid w:val="008F594D"/>
    <w:rsid w:val="008F77BF"/>
    <w:rsid w:val="008F78B6"/>
    <w:rsid w:val="008F7984"/>
    <w:rsid w:val="00900354"/>
    <w:rsid w:val="009059D2"/>
    <w:rsid w:val="00905DC3"/>
    <w:rsid w:val="00912839"/>
    <w:rsid w:val="009138B0"/>
    <w:rsid w:val="009152C9"/>
    <w:rsid w:val="009165CA"/>
    <w:rsid w:val="00916E15"/>
    <w:rsid w:val="0092481D"/>
    <w:rsid w:val="009256EF"/>
    <w:rsid w:val="009270F2"/>
    <w:rsid w:val="00927281"/>
    <w:rsid w:val="0092742E"/>
    <w:rsid w:val="00927552"/>
    <w:rsid w:val="00931E81"/>
    <w:rsid w:val="00933B68"/>
    <w:rsid w:val="00934D47"/>
    <w:rsid w:val="00941573"/>
    <w:rsid w:val="0094581F"/>
    <w:rsid w:val="0095088D"/>
    <w:rsid w:val="009513B4"/>
    <w:rsid w:val="00951685"/>
    <w:rsid w:val="00956925"/>
    <w:rsid w:val="00961D91"/>
    <w:rsid w:val="00962549"/>
    <w:rsid w:val="00962942"/>
    <w:rsid w:val="00963F73"/>
    <w:rsid w:val="00964601"/>
    <w:rsid w:val="00966CBB"/>
    <w:rsid w:val="00966D79"/>
    <w:rsid w:val="009706FD"/>
    <w:rsid w:val="00970F10"/>
    <w:rsid w:val="00973575"/>
    <w:rsid w:val="00975B80"/>
    <w:rsid w:val="00975DDB"/>
    <w:rsid w:val="009766DF"/>
    <w:rsid w:val="00976ECF"/>
    <w:rsid w:val="00980328"/>
    <w:rsid w:val="00980A3A"/>
    <w:rsid w:val="009817DF"/>
    <w:rsid w:val="0098322F"/>
    <w:rsid w:val="00984150"/>
    <w:rsid w:val="00984C70"/>
    <w:rsid w:val="00985A48"/>
    <w:rsid w:val="00986FD8"/>
    <w:rsid w:val="00990698"/>
    <w:rsid w:val="009933B1"/>
    <w:rsid w:val="00993E90"/>
    <w:rsid w:val="00996B27"/>
    <w:rsid w:val="00996B3E"/>
    <w:rsid w:val="009973B6"/>
    <w:rsid w:val="009A0EC8"/>
    <w:rsid w:val="009A1A5F"/>
    <w:rsid w:val="009A2090"/>
    <w:rsid w:val="009A290C"/>
    <w:rsid w:val="009A2966"/>
    <w:rsid w:val="009A681F"/>
    <w:rsid w:val="009A7DB3"/>
    <w:rsid w:val="009B0058"/>
    <w:rsid w:val="009B1099"/>
    <w:rsid w:val="009B1DAB"/>
    <w:rsid w:val="009B2570"/>
    <w:rsid w:val="009B6010"/>
    <w:rsid w:val="009B6489"/>
    <w:rsid w:val="009C2636"/>
    <w:rsid w:val="009C2A15"/>
    <w:rsid w:val="009C2A86"/>
    <w:rsid w:val="009C2FAA"/>
    <w:rsid w:val="009C4802"/>
    <w:rsid w:val="009C48A6"/>
    <w:rsid w:val="009C4A25"/>
    <w:rsid w:val="009C6627"/>
    <w:rsid w:val="009D0B7D"/>
    <w:rsid w:val="009D13FD"/>
    <w:rsid w:val="009D148D"/>
    <w:rsid w:val="009D3D20"/>
    <w:rsid w:val="009D52C5"/>
    <w:rsid w:val="009D58E6"/>
    <w:rsid w:val="009E0D27"/>
    <w:rsid w:val="009E1567"/>
    <w:rsid w:val="009E1849"/>
    <w:rsid w:val="009E1D5C"/>
    <w:rsid w:val="009E207F"/>
    <w:rsid w:val="009E3763"/>
    <w:rsid w:val="009E4FC8"/>
    <w:rsid w:val="009E709C"/>
    <w:rsid w:val="009F0F31"/>
    <w:rsid w:val="009F1ED4"/>
    <w:rsid w:val="009F2811"/>
    <w:rsid w:val="009F6054"/>
    <w:rsid w:val="00A04742"/>
    <w:rsid w:val="00A07C15"/>
    <w:rsid w:val="00A10A1C"/>
    <w:rsid w:val="00A14012"/>
    <w:rsid w:val="00A14D98"/>
    <w:rsid w:val="00A15884"/>
    <w:rsid w:val="00A165B6"/>
    <w:rsid w:val="00A179FA"/>
    <w:rsid w:val="00A210AF"/>
    <w:rsid w:val="00A226AA"/>
    <w:rsid w:val="00A24F56"/>
    <w:rsid w:val="00A31F57"/>
    <w:rsid w:val="00A32BF9"/>
    <w:rsid w:val="00A37747"/>
    <w:rsid w:val="00A40EC7"/>
    <w:rsid w:val="00A479A7"/>
    <w:rsid w:val="00A52C06"/>
    <w:rsid w:val="00A536CF"/>
    <w:rsid w:val="00A5371D"/>
    <w:rsid w:val="00A542E4"/>
    <w:rsid w:val="00A5701C"/>
    <w:rsid w:val="00A575F9"/>
    <w:rsid w:val="00A6090D"/>
    <w:rsid w:val="00A60A8C"/>
    <w:rsid w:val="00A61B0C"/>
    <w:rsid w:val="00A61DBB"/>
    <w:rsid w:val="00A63C22"/>
    <w:rsid w:val="00A66A60"/>
    <w:rsid w:val="00A66A9C"/>
    <w:rsid w:val="00A67675"/>
    <w:rsid w:val="00A70594"/>
    <w:rsid w:val="00A712DB"/>
    <w:rsid w:val="00A728CC"/>
    <w:rsid w:val="00A75E78"/>
    <w:rsid w:val="00A76A2C"/>
    <w:rsid w:val="00A8045A"/>
    <w:rsid w:val="00A81F45"/>
    <w:rsid w:val="00A8290A"/>
    <w:rsid w:val="00A82D28"/>
    <w:rsid w:val="00A846A1"/>
    <w:rsid w:val="00A866AB"/>
    <w:rsid w:val="00A86BE1"/>
    <w:rsid w:val="00A90A2C"/>
    <w:rsid w:val="00A93A60"/>
    <w:rsid w:val="00A9603E"/>
    <w:rsid w:val="00A96995"/>
    <w:rsid w:val="00A96DE3"/>
    <w:rsid w:val="00A96E91"/>
    <w:rsid w:val="00A97AF0"/>
    <w:rsid w:val="00A97B9D"/>
    <w:rsid w:val="00AA4126"/>
    <w:rsid w:val="00AA7F3B"/>
    <w:rsid w:val="00AB1C6D"/>
    <w:rsid w:val="00AB1F4F"/>
    <w:rsid w:val="00AB46FF"/>
    <w:rsid w:val="00AB55DE"/>
    <w:rsid w:val="00AC0E32"/>
    <w:rsid w:val="00AC0F47"/>
    <w:rsid w:val="00AC7E8E"/>
    <w:rsid w:val="00AD0CE4"/>
    <w:rsid w:val="00AD0D20"/>
    <w:rsid w:val="00AD24BA"/>
    <w:rsid w:val="00AD2C9B"/>
    <w:rsid w:val="00AD2E23"/>
    <w:rsid w:val="00AD3992"/>
    <w:rsid w:val="00AD43F5"/>
    <w:rsid w:val="00AD4D57"/>
    <w:rsid w:val="00AD7045"/>
    <w:rsid w:val="00AE0C8D"/>
    <w:rsid w:val="00AE27BD"/>
    <w:rsid w:val="00AE2AE5"/>
    <w:rsid w:val="00AE6098"/>
    <w:rsid w:val="00AE686D"/>
    <w:rsid w:val="00AF05BA"/>
    <w:rsid w:val="00AF073D"/>
    <w:rsid w:val="00AF10E2"/>
    <w:rsid w:val="00AF2327"/>
    <w:rsid w:val="00AF48DD"/>
    <w:rsid w:val="00AF5474"/>
    <w:rsid w:val="00AF683A"/>
    <w:rsid w:val="00B00850"/>
    <w:rsid w:val="00B01666"/>
    <w:rsid w:val="00B03105"/>
    <w:rsid w:val="00B04C79"/>
    <w:rsid w:val="00B07244"/>
    <w:rsid w:val="00B10846"/>
    <w:rsid w:val="00B162E6"/>
    <w:rsid w:val="00B163F6"/>
    <w:rsid w:val="00B21F65"/>
    <w:rsid w:val="00B22729"/>
    <w:rsid w:val="00B233FE"/>
    <w:rsid w:val="00B23F22"/>
    <w:rsid w:val="00B25B2C"/>
    <w:rsid w:val="00B26520"/>
    <w:rsid w:val="00B309AD"/>
    <w:rsid w:val="00B31BCA"/>
    <w:rsid w:val="00B32547"/>
    <w:rsid w:val="00B32B67"/>
    <w:rsid w:val="00B4333B"/>
    <w:rsid w:val="00B461CE"/>
    <w:rsid w:val="00B46960"/>
    <w:rsid w:val="00B46AE2"/>
    <w:rsid w:val="00B50736"/>
    <w:rsid w:val="00B53B37"/>
    <w:rsid w:val="00B54924"/>
    <w:rsid w:val="00B549CD"/>
    <w:rsid w:val="00B60280"/>
    <w:rsid w:val="00B65476"/>
    <w:rsid w:val="00B661DD"/>
    <w:rsid w:val="00B67B86"/>
    <w:rsid w:val="00B7106C"/>
    <w:rsid w:val="00B71B93"/>
    <w:rsid w:val="00B7322F"/>
    <w:rsid w:val="00B74297"/>
    <w:rsid w:val="00B75AA9"/>
    <w:rsid w:val="00B76C0C"/>
    <w:rsid w:val="00B77356"/>
    <w:rsid w:val="00B77C49"/>
    <w:rsid w:val="00B80C7C"/>
    <w:rsid w:val="00B820F5"/>
    <w:rsid w:val="00B8322D"/>
    <w:rsid w:val="00B86E37"/>
    <w:rsid w:val="00B92214"/>
    <w:rsid w:val="00B96F81"/>
    <w:rsid w:val="00BA0A51"/>
    <w:rsid w:val="00BA0C8C"/>
    <w:rsid w:val="00BA16FE"/>
    <w:rsid w:val="00BA3A63"/>
    <w:rsid w:val="00BA4DB6"/>
    <w:rsid w:val="00BA5D16"/>
    <w:rsid w:val="00BA5DA6"/>
    <w:rsid w:val="00BB0550"/>
    <w:rsid w:val="00BB319C"/>
    <w:rsid w:val="00BB4C20"/>
    <w:rsid w:val="00BB4C2E"/>
    <w:rsid w:val="00BB5282"/>
    <w:rsid w:val="00BB63DC"/>
    <w:rsid w:val="00BB7F82"/>
    <w:rsid w:val="00BC115F"/>
    <w:rsid w:val="00BC1CA3"/>
    <w:rsid w:val="00BC281C"/>
    <w:rsid w:val="00BC2B6C"/>
    <w:rsid w:val="00BC2D4B"/>
    <w:rsid w:val="00BC4102"/>
    <w:rsid w:val="00BC4B4E"/>
    <w:rsid w:val="00BC55BD"/>
    <w:rsid w:val="00BC5C06"/>
    <w:rsid w:val="00BC5E14"/>
    <w:rsid w:val="00BC5FA7"/>
    <w:rsid w:val="00BC63BD"/>
    <w:rsid w:val="00BD027D"/>
    <w:rsid w:val="00BD0AE1"/>
    <w:rsid w:val="00BD17CD"/>
    <w:rsid w:val="00BD2ABC"/>
    <w:rsid w:val="00BD2B1D"/>
    <w:rsid w:val="00BD3082"/>
    <w:rsid w:val="00BD32CD"/>
    <w:rsid w:val="00BD37CE"/>
    <w:rsid w:val="00BD3EDE"/>
    <w:rsid w:val="00BD4968"/>
    <w:rsid w:val="00BD51B4"/>
    <w:rsid w:val="00BD54D4"/>
    <w:rsid w:val="00BE16B4"/>
    <w:rsid w:val="00BE48D8"/>
    <w:rsid w:val="00BE5942"/>
    <w:rsid w:val="00BE5C45"/>
    <w:rsid w:val="00BE5D00"/>
    <w:rsid w:val="00BE7770"/>
    <w:rsid w:val="00BF241D"/>
    <w:rsid w:val="00BF4B4A"/>
    <w:rsid w:val="00C0128B"/>
    <w:rsid w:val="00C013DA"/>
    <w:rsid w:val="00C02050"/>
    <w:rsid w:val="00C0480C"/>
    <w:rsid w:val="00C0483B"/>
    <w:rsid w:val="00C04F74"/>
    <w:rsid w:val="00C056D7"/>
    <w:rsid w:val="00C10082"/>
    <w:rsid w:val="00C1081B"/>
    <w:rsid w:val="00C11A32"/>
    <w:rsid w:val="00C11D12"/>
    <w:rsid w:val="00C12494"/>
    <w:rsid w:val="00C12691"/>
    <w:rsid w:val="00C12F74"/>
    <w:rsid w:val="00C13D88"/>
    <w:rsid w:val="00C13DE5"/>
    <w:rsid w:val="00C14FFC"/>
    <w:rsid w:val="00C1654B"/>
    <w:rsid w:val="00C2003D"/>
    <w:rsid w:val="00C21010"/>
    <w:rsid w:val="00C23746"/>
    <w:rsid w:val="00C261BD"/>
    <w:rsid w:val="00C312A9"/>
    <w:rsid w:val="00C32C66"/>
    <w:rsid w:val="00C35FE5"/>
    <w:rsid w:val="00C360B0"/>
    <w:rsid w:val="00C403E9"/>
    <w:rsid w:val="00C4092B"/>
    <w:rsid w:val="00C422E6"/>
    <w:rsid w:val="00C43148"/>
    <w:rsid w:val="00C445EB"/>
    <w:rsid w:val="00C45D54"/>
    <w:rsid w:val="00C46546"/>
    <w:rsid w:val="00C46774"/>
    <w:rsid w:val="00C50E2C"/>
    <w:rsid w:val="00C51171"/>
    <w:rsid w:val="00C512D3"/>
    <w:rsid w:val="00C53733"/>
    <w:rsid w:val="00C57D01"/>
    <w:rsid w:val="00C6085A"/>
    <w:rsid w:val="00C62622"/>
    <w:rsid w:val="00C65727"/>
    <w:rsid w:val="00C67A7B"/>
    <w:rsid w:val="00C72526"/>
    <w:rsid w:val="00C72594"/>
    <w:rsid w:val="00C73A85"/>
    <w:rsid w:val="00C73D0A"/>
    <w:rsid w:val="00C76D7C"/>
    <w:rsid w:val="00C7789D"/>
    <w:rsid w:val="00C82A45"/>
    <w:rsid w:val="00C83849"/>
    <w:rsid w:val="00C90E67"/>
    <w:rsid w:val="00C915FB"/>
    <w:rsid w:val="00C92B32"/>
    <w:rsid w:val="00C943C8"/>
    <w:rsid w:val="00CA47EF"/>
    <w:rsid w:val="00CA4939"/>
    <w:rsid w:val="00CA4E5B"/>
    <w:rsid w:val="00CB027C"/>
    <w:rsid w:val="00CB086E"/>
    <w:rsid w:val="00CB0EF6"/>
    <w:rsid w:val="00CB1025"/>
    <w:rsid w:val="00CB34E4"/>
    <w:rsid w:val="00CB6560"/>
    <w:rsid w:val="00CB7917"/>
    <w:rsid w:val="00CC0BA1"/>
    <w:rsid w:val="00CC0CB3"/>
    <w:rsid w:val="00CC2F6E"/>
    <w:rsid w:val="00CC3530"/>
    <w:rsid w:val="00CC57EB"/>
    <w:rsid w:val="00CC5AFB"/>
    <w:rsid w:val="00CC6607"/>
    <w:rsid w:val="00CD12A9"/>
    <w:rsid w:val="00CD2658"/>
    <w:rsid w:val="00CD30F4"/>
    <w:rsid w:val="00CD4EE5"/>
    <w:rsid w:val="00CD6100"/>
    <w:rsid w:val="00CD65B5"/>
    <w:rsid w:val="00CD6D58"/>
    <w:rsid w:val="00CD6F11"/>
    <w:rsid w:val="00CE13AC"/>
    <w:rsid w:val="00CE195A"/>
    <w:rsid w:val="00CE33E8"/>
    <w:rsid w:val="00CE3FD9"/>
    <w:rsid w:val="00CE5E03"/>
    <w:rsid w:val="00CF0BE0"/>
    <w:rsid w:val="00CF12D3"/>
    <w:rsid w:val="00CF3E22"/>
    <w:rsid w:val="00D004BD"/>
    <w:rsid w:val="00D019F1"/>
    <w:rsid w:val="00D1277E"/>
    <w:rsid w:val="00D1324B"/>
    <w:rsid w:val="00D1327C"/>
    <w:rsid w:val="00D14733"/>
    <w:rsid w:val="00D14EF4"/>
    <w:rsid w:val="00D17308"/>
    <w:rsid w:val="00D20561"/>
    <w:rsid w:val="00D22C3E"/>
    <w:rsid w:val="00D24269"/>
    <w:rsid w:val="00D2570C"/>
    <w:rsid w:val="00D259B2"/>
    <w:rsid w:val="00D270EA"/>
    <w:rsid w:val="00D32814"/>
    <w:rsid w:val="00D33429"/>
    <w:rsid w:val="00D3500B"/>
    <w:rsid w:val="00D35CE6"/>
    <w:rsid w:val="00D35E64"/>
    <w:rsid w:val="00D36449"/>
    <w:rsid w:val="00D366F5"/>
    <w:rsid w:val="00D369BA"/>
    <w:rsid w:val="00D4007A"/>
    <w:rsid w:val="00D41110"/>
    <w:rsid w:val="00D416BA"/>
    <w:rsid w:val="00D416F0"/>
    <w:rsid w:val="00D4384D"/>
    <w:rsid w:val="00D456C8"/>
    <w:rsid w:val="00D52E0B"/>
    <w:rsid w:val="00D540BC"/>
    <w:rsid w:val="00D544DA"/>
    <w:rsid w:val="00D54DFA"/>
    <w:rsid w:val="00D565A3"/>
    <w:rsid w:val="00D63DE6"/>
    <w:rsid w:val="00D63F48"/>
    <w:rsid w:val="00D6417B"/>
    <w:rsid w:val="00D6703C"/>
    <w:rsid w:val="00D711A0"/>
    <w:rsid w:val="00D72D62"/>
    <w:rsid w:val="00D74695"/>
    <w:rsid w:val="00D74E34"/>
    <w:rsid w:val="00D75856"/>
    <w:rsid w:val="00D801FC"/>
    <w:rsid w:val="00D82706"/>
    <w:rsid w:val="00D83880"/>
    <w:rsid w:val="00D86974"/>
    <w:rsid w:val="00D87A4E"/>
    <w:rsid w:val="00D90218"/>
    <w:rsid w:val="00D94217"/>
    <w:rsid w:val="00D943BC"/>
    <w:rsid w:val="00D95202"/>
    <w:rsid w:val="00D95E74"/>
    <w:rsid w:val="00D960AC"/>
    <w:rsid w:val="00D9773C"/>
    <w:rsid w:val="00DA1280"/>
    <w:rsid w:val="00DA214C"/>
    <w:rsid w:val="00DA35CF"/>
    <w:rsid w:val="00DB04EB"/>
    <w:rsid w:val="00DB0BB8"/>
    <w:rsid w:val="00DB0E8E"/>
    <w:rsid w:val="00DB189F"/>
    <w:rsid w:val="00DB2E77"/>
    <w:rsid w:val="00DB40C8"/>
    <w:rsid w:val="00DB4989"/>
    <w:rsid w:val="00DB5DCB"/>
    <w:rsid w:val="00DB6939"/>
    <w:rsid w:val="00DB79DC"/>
    <w:rsid w:val="00DB7F58"/>
    <w:rsid w:val="00DC1AFD"/>
    <w:rsid w:val="00DC21F8"/>
    <w:rsid w:val="00DD1218"/>
    <w:rsid w:val="00DD28AA"/>
    <w:rsid w:val="00DD3A89"/>
    <w:rsid w:val="00DD5485"/>
    <w:rsid w:val="00DD5E51"/>
    <w:rsid w:val="00DD6EE4"/>
    <w:rsid w:val="00DE00F3"/>
    <w:rsid w:val="00DE0673"/>
    <w:rsid w:val="00DE7744"/>
    <w:rsid w:val="00DF20AD"/>
    <w:rsid w:val="00DF22FD"/>
    <w:rsid w:val="00DF27CB"/>
    <w:rsid w:val="00DF3D59"/>
    <w:rsid w:val="00DF5DF5"/>
    <w:rsid w:val="00E00B71"/>
    <w:rsid w:val="00E01BA1"/>
    <w:rsid w:val="00E02DCF"/>
    <w:rsid w:val="00E032F6"/>
    <w:rsid w:val="00E04C0F"/>
    <w:rsid w:val="00E10F2C"/>
    <w:rsid w:val="00E126E0"/>
    <w:rsid w:val="00E127E3"/>
    <w:rsid w:val="00E1285D"/>
    <w:rsid w:val="00E13622"/>
    <w:rsid w:val="00E14A5E"/>
    <w:rsid w:val="00E200E8"/>
    <w:rsid w:val="00E204F3"/>
    <w:rsid w:val="00E21B2B"/>
    <w:rsid w:val="00E229D1"/>
    <w:rsid w:val="00E22E2B"/>
    <w:rsid w:val="00E23831"/>
    <w:rsid w:val="00E269FE"/>
    <w:rsid w:val="00E27744"/>
    <w:rsid w:val="00E314E2"/>
    <w:rsid w:val="00E31985"/>
    <w:rsid w:val="00E3219D"/>
    <w:rsid w:val="00E327BC"/>
    <w:rsid w:val="00E32868"/>
    <w:rsid w:val="00E32B00"/>
    <w:rsid w:val="00E416CE"/>
    <w:rsid w:val="00E42043"/>
    <w:rsid w:val="00E44226"/>
    <w:rsid w:val="00E44E72"/>
    <w:rsid w:val="00E46000"/>
    <w:rsid w:val="00E50737"/>
    <w:rsid w:val="00E51167"/>
    <w:rsid w:val="00E528D6"/>
    <w:rsid w:val="00E52B2B"/>
    <w:rsid w:val="00E52CD7"/>
    <w:rsid w:val="00E534FD"/>
    <w:rsid w:val="00E53D07"/>
    <w:rsid w:val="00E57E6F"/>
    <w:rsid w:val="00E57F19"/>
    <w:rsid w:val="00E62520"/>
    <w:rsid w:val="00E63C34"/>
    <w:rsid w:val="00E65183"/>
    <w:rsid w:val="00E7011B"/>
    <w:rsid w:val="00E70C5E"/>
    <w:rsid w:val="00E71B6E"/>
    <w:rsid w:val="00E72FC2"/>
    <w:rsid w:val="00E75B3B"/>
    <w:rsid w:val="00E8641D"/>
    <w:rsid w:val="00E867CC"/>
    <w:rsid w:val="00E92CC0"/>
    <w:rsid w:val="00E92EC4"/>
    <w:rsid w:val="00E96A75"/>
    <w:rsid w:val="00EA0EE7"/>
    <w:rsid w:val="00EA3C71"/>
    <w:rsid w:val="00EA5220"/>
    <w:rsid w:val="00EA5CE0"/>
    <w:rsid w:val="00EB065F"/>
    <w:rsid w:val="00EB3B5F"/>
    <w:rsid w:val="00EB3CE1"/>
    <w:rsid w:val="00EB4684"/>
    <w:rsid w:val="00EB47AD"/>
    <w:rsid w:val="00EB67A0"/>
    <w:rsid w:val="00EB7FFE"/>
    <w:rsid w:val="00EC1F25"/>
    <w:rsid w:val="00EC3838"/>
    <w:rsid w:val="00EC4EBF"/>
    <w:rsid w:val="00EC6BC2"/>
    <w:rsid w:val="00EC7FD0"/>
    <w:rsid w:val="00ED01A3"/>
    <w:rsid w:val="00ED09AC"/>
    <w:rsid w:val="00ED0FDA"/>
    <w:rsid w:val="00ED1D52"/>
    <w:rsid w:val="00ED4422"/>
    <w:rsid w:val="00ED51B5"/>
    <w:rsid w:val="00ED5B3D"/>
    <w:rsid w:val="00ED69F4"/>
    <w:rsid w:val="00EE0ED6"/>
    <w:rsid w:val="00EE115E"/>
    <w:rsid w:val="00EE1E27"/>
    <w:rsid w:val="00EE2001"/>
    <w:rsid w:val="00EE253E"/>
    <w:rsid w:val="00EE3C0E"/>
    <w:rsid w:val="00EE7C7E"/>
    <w:rsid w:val="00EF15D3"/>
    <w:rsid w:val="00EF210C"/>
    <w:rsid w:val="00EF2E78"/>
    <w:rsid w:val="00EF3FEB"/>
    <w:rsid w:val="00EF4BB3"/>
    <w:rsid w:val="00EF5260"/>
    <w:rsid w:val="00EF6203"/>
    <w:rsid w:val="00EF640F"/>
    <w:rsid w:val="00F00A67"/>
    <w:rsid w:val="00F0125E"/>
    <w:rsid w:val="00F0182D"/>
    <w:rsid w:val="00F01CDD"/>
    <w:rsid w:val="00F040CD"/>
    <w:rsid w:val="00F06294"/>
    <w:rsid w:val="00F10EA5"/>
    <w:rsid w:val="00F12F40"/>
    <w:rsid w:val="00F14B0B"/>
    <w:rsid w:val="00F16860"/>
    <w:rsid w:val="00F22AED"/>
    <w:rsid w:val="00F23DE5"/>
    <w:rsid w:val="00F24097"/>
    <w:rsid w:val="00F26B01"/>
    <w:rsid w:val="00F300C3"/>
    <w:rsid w:val="00F31E90"/>
    <w:rsid w:val="00F32F10"/>
    <w:rsid w:val="00F40C83"/>
    <w:rsid w:val="00F415CF"/>
    <w:rsid w:val="00F446AC"/>
    <w:rsid w:val="00F44F33"/>
    <w:rsid w:val="00F45892"/>
    <w:rsid w:val="00F521A0"/>
    <w:rsid w:val="00F52407"/>
    <w:rsid w:val="00F54F9C"/>
    <w:rsid w:val="00F55D77"/>
    <w:rsid w:val="00F563A0"/>
    <w:rsid w:val="00F56565"/>
    <w:rsid w:val="00F57530"/>
    <w:rsid w:val="00F575D8"/>
    <w:rsid w:val="00F617A5"/>
    <w:rsid w:val="00F63569"/>
    <w:rsid w:val="00F6469F"/>
    <w:rsid w:val="00F64F15"/>
    <w:rsid w:val="00F65D32"/>
    <w:rsid w:val="00F66C73"/>
    <w:rsid w:val="00F7038E"/>
    <w:rsid w:val="00F7169A"/>
    <w:rsid w:val="00F71990"/>
    <w:rsid w:val="00F71C66"/>
    <w:rsid w:val="00F74738"/>
    <w:rsid w:val="00F749B2"/>
    <w:rsid w:val="00F75489"/>
    <w:rsid w:val="00F77DA7"/>
    <w:rsid w:val="00F827E9"/>
    <w:rsid w:val="00F82A9C"/>
    <w:rsid w:val="00F84610"/>
    <w:rsid w:val="00F9083B"/>
    <w:rsid w:val="00F908E3"/>
    <w:rsid w:val="00F90D83"/>
    <w:rsid w:val="00F914F4"/>
    <w:rsid w:val="00F9292A"/>
    <w:rsid w:val="00F933CB"/>
    <w:rsid w:val="00F94A2D"/>
    <w:rsid w:val="00FA07C5"/>
    <w:rsid w:val="00FA1141"/>
    <w:rsid w:val="00FA208D"/>
    <w:rsid w:val="00FA336D"/>
    <w:rsid w:val="00FA424B"/>
    <w:rsid w:val="00FA561E"/>
    <w:rsid w:val="00FA7206"/>
    <w:rsid w:val="00FB01F6"/>
    <w:rsid w:val="00FB026C"/>
    <w:rsid w:val="00FB0270"/>
    <w:rsid w:val="00FB3389"/>
    <w:rsid w:val="00FB461B"/>
    <w:rsid w:val="00FB4983"/>
    <w:rsid w:val="00FB5B5C"/>
    <w:rsid w:val="00FC0BAE"/>
    <w:rsid w:val="00FC0EF0"/>
    <w:rsid w:val="00FC1C27"/>
    <w:rsid w:val="00FC6609"/>
    <w:rsid w:val="00FC6A41"/>
    <w:rsid w:val="00FC70CE"/>
    <w:rsid w:val="00FC7BB0"/>
    <w:rsid w:val="00FD1AA9"/>
    <w:rsid w:val="00FD38EF"/>
    <w:rsid w:val="00FD404F"/>
    <w:rsid w:val="00FD41B4"/>
    <w:rsid w:val="00FD462B"/>
    <w:rsid w:val="00FD6ED6"/>
    <w:rsid w:val="00FD6F4F"/>
    <w:rsid w:val="00FD7799"/>
    <w:rsid w:val="00FE0A53"/>
    <w:rsid w:val="00FE3C89"/>
    <w:rsid w:val="00FE3F8C"/>
    <w:rsid w:val="00FE708F"/>
    <w:rsid w:val="00FF5793"/>
    <w:rsid w:val="00FF5A3D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  <w:style w:type="table" w:styleId="a7">
    <w:name w:val="Table Grid"/>
    <w:basedOn w:val="a1"/>
    <w:uiPriority w:val="39"/>
    <w:rsid w:val="0069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qFormat/>
    <w:rsid w:val="00690604"/>
    <w:pPr>
      <w:spacing w:after="160" w:line="259" w:lineRule="auto"/>
      <w:ind w:left="400" w:right="200"/>
    </w:pPr>
    <w:rPr>
      <w:noProof/>
    </w:rPr>
  </w:style>
  <w:style w:type="character" w:styleId="a8">
    <w:name w:val="Placeholder Text"/>
    <w:basedOn w:val="a0"/>
    <w:uiPriority w:val="99"/>
    <w:semiHidden/>
    <w:rsid w:val="00E10F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79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24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24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24097"/>
  </w:style>
  <w:style w:type="paragraph" w:styleId="a6">
    <w:name w:val="footer"/>
    <w:basedOn w:val="a"/>
    <w:link w:val="Char1"/>
    <w:uiPriority w:val="99"/>
    <w:unhideWhenUsed/>
    <w:rsid w:val="00F2409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24097"/>
  </w:style>
  <w:style w:type="table" w:styleId="a7">
    <w:name w:val="Table Grid"/>
    <w:basedOn w:val="a1"/>
    <w:uiPriority w:val="39"/>
    <w:rsid w:val="0069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"/>
    <w:qFormat/>
    <w:rsid w:val="00690604"/>
    <w:pPr>
      <w:spacing w:after="160" w:line="259" w:lineRule="auto"/>
      <w:ind w:left="400" w:right="200"/>
    </w:pPr>
    <w:rPr>
      <w:noProof/>
    </w:rPr>
  </w:style>
  <w:style w:type="character" w:styleId="a8">
    <w:name w:val="Placeholder Text"/>
    <w:basedOn w:val="a0"/>
    <w:uiPriority w:val="99"/>
    <w:semiHidden/>
    <w:rsid w:val="00E1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8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B9AB-5BD0-44B5-A50D-F6DC83A7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9-06-17T00:01:00Z</dcterms:created>
  <dcterms:modified xsi:type="dcterms:W3CDTF">2019-06-17T00:08:00Z</dcterms:modified>
</cp:coreProperties>
</file>